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F8" w:rsidRPr="00F46EF8" w:rsidRDefault="00582E55" w:rsidP="00F46EF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КЦИЯ 1. </w:t>
      </w:r>
      <w:r w:rsidRPr="00F46E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ЗРАСТНЫЕ ОСОБЕННОСТИ, КОТОРЫЕ СТОИТ УЧИТЫВАТЬ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ФРОВОМУ КУРАТОРУ.</w:t>
      </w:r>
    </w:p>
    <w:p w:rsidR="00742F20" w:rsidRDefault="00742F20" w:rsidP="00F46EF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EF8" w:rsidRPr="00F46EF8" w:rsidRDefault="00F46EF8" w:rsidP="00F46EF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«возраст» и возрастные периодизации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во многом зависит от индивидуальных особенностей учащихся: памяти, внимательности, темперамента, скорости усвоения нового материала и т.п. Важно учитывать и характерные черты различных возрастных периодов. В возрастной психологии есть несколько определений понятия «возраста» и подходов к его анализу.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более общей классификации выделяют:</w:t>
      </w:r>
    </w:p>
    <w:p w:rsidR="00F46EF8" w:rsidRPr="00F46EF8" w:rsidRDefault="00F46EF8" w:rsidP="00F46EF8">
      <w:pPr>
        <w:numPr>
          <w:ilvl w:val="0"/>
          <w:numId w:val="2"/>
        </w:numPr>
        <w:shd w:val="clear" w:color="auto" w:fill="FFFFFF"/>
        <w:spacing w:after="0"/>
        <w:ind w:left="18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олютный (календарный, хронологический)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ремя от момента возникновения объекта до момента измерения его возраста. Определяется он в количестве лет, месяцев, дней или других единиц времени.</w:t>
      </w:r>
    </w:p>
    <w:p w:rsidR="00F46EF8" w:rsidRPr="00F46EF8" w:rsidRDefault="00F46EF8" w:rsidP="00F46EF8">
      <w:pPr>
        <w:numPr>
          <w:ilvl w:val="0"/>
          <w:numId w:val="2"/>
        </w:numPr>
        <w:shd w:val="clear" w:color="auto" w:fill="FFFFFF"/>
        <w:spacing w:after="0"/>
        <w:ind w:left="18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в условной системе отсчета, который определяется относительно других периодов, выделенных по качественным и количественным признакам. Иначе его называют «возрастом развития».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новидностей условного возраста: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зависит от уровня психического развития и устанавливается путем диагностики и сравнения с нормой.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определяется уровнем развития организма человека, состоянием всех его органов и систем: нервной, кровеносной, пищеварительной, опорно-двигательной, дыхательной, половой, иммунной и других.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организма сравнивают с нормой, определенной на основе статистических данных для популяции хронологического вида.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определяется уровнем социального развития человека и устанавливается путем сравнения его с условной нормой.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 в области возрастной психологии предпринимались попытки выстроить возрастную периодизацию психического развития ребенка. Все существующие подходы можно объединить в три группы.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ологические (последовательные) периодизации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ы на аналогии с этапами различных процессов развития человечества. Например, концепция развития ребенка, разработанная С. 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ллом, согласно </w:t>
      </w:r>
      <w:proofErr w:type="gram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лет человек проходит пять стадий развития: дикость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а и рыболовство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шество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делие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.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зации, которые опираются на развитие какой-либо системы (признака) в организме человека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таких периодизаций лежат как физиологические, так и психосоциальные признаки. Например, П.П. </w:t>
      </w:r>
      <w:proofErr w:type="spell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 этапы возрастного развития ребенка с учетом появления и смены зубов. Его концепция включает периоды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убого детства (до 8 мес.)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а молочных зубов (до 6,5 лет) 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ых зубов (от 6,5-7 лет и старше). 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зации, основанные на взаимодействии человека с окружением — социальном поведении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х потребностях, которые характерны для разных возрастов человека, основана эпигенетическая концепция Э. </w:t>
      </w:r>
      <w:proofErr w:type="spell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сона</w:t>
      </w:r>
      <w:proofErr w:type="spell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ей, развитие личности проходит восемь психосоциальных стадий с ведущим типом кризиса на каждой из них. В результате происходит формирование определенных качеств личности: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енчество (до 1 года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ормирования базового доверия к миру, к окружающим людям, которое основано на доверительных отношениях с матерью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На данном этапе развития личности для ребенка важным является здоровый сон, своевременное кормление и нормальная работа ЖКТ. В этой связи, требованием для удовлетворенности личности младенца является материнская забота и формирование первоначального "Я" ребенка. Какой кризис может быть на данном этапе развития личности? – Кризис доверия. "Могу ли я доверять этому миру?"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детство (до 3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ериод формирования самостоятельности и начальных понятий о </w:t>
      </w:r>
      <w:proofErr w:type="gram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м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прещенном, хорошем/плохом, опасном/безопасном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Данная стадия начинается с того периода, как ребенок начинает ходить. Ребенок начинает чувствовать </w:t>
      </w:r>
      <w:proofErr w:type="gram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свою</w:t>
      </w:r>
      <w:proofErr w:type="gram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отделённость</w:t>
      </w:r>
      <w:proofErr w:type="spell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" от матери. Он проявляет первые признаки самостоятельности. </w:t>
      </w: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lastRenderedPageBreak/>
        <w:t>Появляются мысли о том, что ему мало свободы. У ребенка наблюдается желание исследовать предметы и манипулировать ими, а также установку по отношению к родителям: "Я сам". "Я – то, что я могу". Кризис на данном этапе формируется на основе вопроса: "Могу ли я управлять собственным телом и поведением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 (до 5-6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иод знакомства с социальными ролями при помощи игр, формирования понятия ответственности и навыков самоконтроля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Игровой возраст. Дети в возрасте 4-5 лет переносят свою исследовательскую активность за пределы собственного тела. На данном этапе у ребенка формируется социальное поведение. Если отсутствует должное влияние со стороны родителей и воспитателей, то закладываются первые кирпичики жадности, жестокости и агрессии, которые могут отразиться на развитии личности в дальнейшем. Кризис может возникнуть на почве зарождающейся агрессии. Другими словами, инициатива, выраженная в поступках, связанных с экстремальными ситуациями, с большей вероятностью выйдет за рамки закона. Поэтому роль педагогов и родителей на данной стадии развития личности высока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возраст (с 6 до 11-12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ребенок получает основные знания, формирует умения и навыки. При правильном подходе дети учатся проявлять инициативу, получать удовольствие от творчества и созидательного труда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В возрасте от 6 до 12 лет у ребенка развивается "Я" и усиливается тяга к самостоятельным действиям, формируется воля и мышление. На данном этапе появляется трудолюбие. Для ребенка важно делать что-то хорошо, убеждаться в своей состоятельности. Роль социума, окружающего ребёнка состоит в признании, утверждении, поощрении успехов и напротив, указания на отдельные неудачи и безделье, – с другой стороны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очество и юношество (с 12 до 2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у ребенка появляется потребность в самоидентификации: он воспринимает себя как часть некой социальной общности (этнической, расовой, религиозной и др.). Проявляется интерес к выбору будущей профессии, осознание себя как взрослого человека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На данном этапе развития личности происходит переход от детства до взрослого состояния. Человек борется между желанием стать самостоятельным, цельным и страхом потерять близких и родных людей. Проявляется </w:t>
      </w:r>
      <w:proofErr w:type="gram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максимализм</w:t>
      </w:r>
      <w:proofErr w:type="gram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 который проявляется в </w:t>
      </w: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lastRenderedPageBreak/>
        <w:t>чрезмерной неприязни или болезненной любви к родителям, учителям или кумирам. Основа для кризиса: "Кто я есть? Каков смысл моего существования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сть (с 20 до 3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построения доверительных, глубоко интимных партнерских отношений, которые подразумевают умение находить компромиссы, заботиться друг о друге, уважать друг друга и разделять ответственность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Шестой стадией жизненного цикла является начало зрелости – иначе говоря, период ухаживания и ранние годы семейной жизни. Кризис на данной стадии возникает из вопроса: "Могу ли я иметь интимные отношения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лость (с 30 до 4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ормирования более глубоких связей с окружающим миром, ответственности за будущие поколения, профессиональной и творческой реализации. Обратной стороной прохождения кризиса может стать безответственность и инертность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Данный период развития личности характеризуется относительной самодостаточностью. Перед человеком стоит проблема выбора между продуктивностью и инертностью. В этот период появляется желание заботиться о благополучии следующих поколений. Не обязательно наличие собственных детей. Можно участвовать в социальных программах, задумываться над жизнью грядущих поколений, формами будущего общества и устройством будущего мира. На почве чего может возникнуть кризис на данном этапе? – На основе следующих вопросов: "Что значит моя жизнь к сегодняшнему дню? Что я собираюсь делать с оставшейся жизнью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ть (после 4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человек переосмысливает прожитую жизнь, свой выбор партнера и профессии, передает свой опыт и мудрость следующим поколениям. При сложностях в прохождении кризиса формируется чувство безнадежности, бессмысленности жизни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Поздняя зрелость. Изучив жизни десятков людей, </w:t>
      </w:r>
      <w:proofErr w:type="spellStart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Эриксон</w:t>
      </w:r>
      <w:proofErr w:type="spellEnd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утверждал, что истинная зрелость и самодостаточность появляется только в старости. Именно это и есть та самая житейская мудрость, которой человеку не хватает на предыдущих этапах развития. Человек </w:t>
      </w:r>
      <w:proofErr w:type="gramStart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может</w:t>
      </w:r>
      <w:proofErr w:type="gramEnd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наконец ощутить целостность, самодостаточности и удовлетворенность. Обладатель такого чувства целостности воспринимает жизненный путь как предел жизни, в отличие от чувства отчаяния, которое вызывает мысль о том, что времени 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lastRenderedPageBreak/>
        <w:t>остаётся совсем мало и, начать всю жизнь сначала уже невозможно. На данном этапе человек спрашивает у себя: "Имела или моя жизнь смысл? Чего я достиг?"</w:t>
      </w:r>
    </w:p>
    <w:p w:rsidR="00F46EF8" w:rsidRPr="00F46EF8" w:rsidRDefault="00F46EF8" w:rsidP="00742F2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, характерный для каждого возрастного периода, может проявить положительные и отрицательные личностные качества на основе индивидуального опыта и потребностей человека.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 первым человека настигает </w:t>
      </w: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одного года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ой которого становится "доверие или недоверие". Данный кризис связан с удовлетворением основных потребностей ребенка. Значимый взрослый – мать. Слишком раннем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учении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от груди, плохое с ним обращение стимулирует развитие недоверия к людям, формирует зачатки замкнутости, эмоциональной закрытости. 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3-х лет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противоположностях "автономия или стыд, сомнения". Данный кризис связан с первым опытом обучения, с приучением ребенка к чистоплотности. Ребенок смотрит на себя как на самостоятельного, но еще зависимого от родителей человека. Если родители проявляют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опеку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рогий контроль, то у ребенка зарождается чувство стыда и сомнения в себе. Ребенок начинает остро ощущать свою никчемность и бесполезность. Он ощущает свою неприспособленность, боится потерять контроль над собственным организмом, у него формируется сильное желание скрыть от окружающих свою так называемую "ущербность". 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дошкольного детства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гда у ребенка появляется острая реакция на критику. Появляется противостояние между "инициативой и чувством вины". При аномальном развитии переживания повторных неудач формируют чувство вины, пассивность, отсутствие признаков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ролевого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изис школьного возраста.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вырастает из противоречия между трудолюбием и чувством неполноценности. В период школьного обучения у ребенка меняются авторитеты. Кроме семьи большую роль начинают играть учителя и сверстники. В случае аномального развития и нерешенных противоречий ребенок начинает избегать сложных заданий, ситуаций соревнования с другими детьми. Появляется конформизм, чувство тщетности прилагаемых усилий, обреченность на то, чтобы всю жизнь оставаться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енностью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подросткового возраста и ранней юности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живают дети обоего пола в поисках идентификации. Происходит активный поиск себя, жизненное самоопределение, решение вопроса "кем быть?" и экспериментирование в разных ролях. Появляется осознание себя как личности принадлежащей к определенному полу. Если есть проблемы в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тии, то наносится ущерб развитию отношений с внешним миром и людьми, застенчивость. Появляется сильное снижение трудовой активности и путаница в мировоззренческих установках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ранней взрослости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основан на том, есть ли у человека близкие люди или же он выбирает изоляцию. В случае аномального развития обостряется социальная изоляция. Человек старается избегать близких контактов с людьми, и особенно интимных отношений с ними. В период кризиса ранней взрослости укореняется трудный характер, непредсказуемое поведение. В данный период зарождаются первые признаки психических расстройств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40-60 лет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том, какой путь выбирает человек "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ивность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агнацию".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озрасте появляется чувство гордости за своих детей, за свои достижения, за своих близких.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ериод высокой продуктивности, творчества в самых разных областях. Зрелая полноценная, разнообразная жизнь. При аномальном развитии личность оказывается в трясине, в которой царствуют застой, эгоизм, эгоцентризм, непродуктивность в работе, исключительная забота о самом себе, оскудение межличностных отношений в семье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изис старения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 с тем, что жизненный путь считается практически завершенным. Подведение итогов, спокойная, взвешенная оценка прошлого, осознание цельности прожитой жизни, ее полноты и полезности, способность примириться с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бежным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имание того, что смерть не страшна. В этот период могут возникать такие чувства, как тщетность бытия, бесполезность существования, безысходность и отчаянье. Человек теряет веру в себя и других. </w:t>
      </w:r>
    </w:p>
    <w:p w:rsidR="00F46EF8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еречисленные кризисы личностного развития неизбежны, но поддаются коррекции. Если человек не преодолевает определенный кризис, то в его Эго встраивается негативный компонент, такой как стыд, вина, неудовлетворенность или неуверенность, который плохо влияет на его социализацию и может вызвать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. С наступлением следующего кризиса личностного развития человеку придется решать как проблемы предыдущего кризиса, так и наступившего. Будущее развитие человека зависит от того, чего он хочет, есть ли у него в жизни достаточно веские цели, чтобы бороться с кризисами. Если же он пускает все на самотек, то помочь ему будет сложно. Главной задачей психолога становится выявление значимой цели для человека. Своевременное преодоление кризиса личностного развития позволит повысить качество жизни и стать максимально полезным членом общества.</w:t>
      </w:r>
      <w:r w:rsidRPr="00742F20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46EF8" w:rsidRPr="00742F20" w:rsidSect="002F0F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B03"/>
    <w:multiLevelType w:val="multilevel"/>
    <w:tmpl w:val="4F6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E4060"/>
    <w:multiLevelType w:val="multilevel"/>
    <w:tmpl w:val="658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C045F"/>
    <w:multiLevelType w:val="multilevel"/>
    <w:tmpl w:val="A33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1BC"/>
    <w:multiLevelType w:val="multilevel"/>
    <w:tmpl w:val="B96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F6111"/>
    <w:multiLevelType w:val="multilevel"/>
    <w:tmpl w:val="202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86589"/>
    <w:multiLevelType w:val="multilevel"/>
    <w:tmpl w:val="00D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D59C7"/>
    <w:multiLevelType w:val="hybridMultilevel"/>
    <w:tmpl w:val="EA84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1F1B"/>
    <w:multiLevelType w:val="hybridMultilevel"/>
    <w:tmpl w:val="4C24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78D4"/>
    <w:multiLevelType w:val="multilevel"/>
    <w:tmpl w:val="709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0675F"/>
    <w:multiLevelType w:val="multilevel"/>
    <w:tmpl w:val="0F88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7576D"/>
    <w:multiLevelType w:val="multilevel"/>
    <w:tmpl w:val="67E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/>
  <w:rsids>
    <w:rsidRoot w:val="00F46EF8"/>
    <w:rsid w:val="00071E60"/>
    <w:rsid w:val="00243517"/>
    <w:rsid w:val="002B17FF"/>
    <w:rsid w:val="002F0F33"/>
    <w:rsid w:val="00311569"/>
    <w:rsid w:val="00582E55"/>
    <w:rsid w:val="006372C9"/>
    <w:rsid w:val="00742F20"/>
    <w:rsid w:val="00897356"/>
    <w:rsid w:val="00915581"/>
    <w:rsid w:val="00A933B1"/>
    <w:rsid w:val="00BB6CB9"/>
    <w:rsid w:val="00C17DEE"/>
    <w:rsid w:val="00C27DF5"/>
    <w:rsid w:val="00DE5257"/>
    <w:rsid w:val="00EB476F"/>
    <w:rsid w:val="00EF0062"/>
    <w:rsid w:val="00F46EF8"/>
    <w:rsid w:val="00F5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69"/>
  </w:style>
  <w:style w:type="paragraph" w:styleId="1">
    <w:name w:val="heading 1"/>
    <w:basedOn w:val="a"/>
    <w:link w:val="10"/>
    <w:uiPriority w:val="9"/>
    <w:qFormat/>
    <w:rsid w:val="00F46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6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6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E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6E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emoji">
    <w:name w:val="custom-emoji"/>
    <w:basedOn w:val="a0"/>
    <w:rsid w:val="00F46EF8"/>
  </w:style>
  <w:style w:type="paragraph" w:customStyle="1" w:styleId="career-list">
    <w:name w:val="career-list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er-pdf-listitem-virtual-title">
    <w:name w:val="career-pdf-list__item-virtual-title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er-pdf-listitem-virtual-description">
    <w:name w:val="career-pdf-list__item-virtual-description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6E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6E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6E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6E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46EF8"/>
    <w:rPr>
      <w:b/>
      <w:bCs/>
    </w:rPr>
  </w:style>
  <w:style w:type="paragraph" w:styleId="a6">
    <w:name w:val="List Paragraph"/>
    <w:basedOn w:val="a"/>
    <w:uiPriority w:val="34"/>
    <w:qFormat/>
    <w:rsid w:val="00A93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554">
          <w:marLeft w:val="0"/>
          <w:marRight w:val="0"/>
          <w:marTop w:val="0"/>
          <w:marBottom w:val="0"/>
          <w:divBdr>
            <w:top w:val="single" w:sz="4" w:space="31" w:color="DDDDDD"/>
            <w:left w:val="single" w:sz="4" w:space="31" w:color="DDDDDD"/>
            <w:bottom w:val="single" w:sz="4" w:space="31" w:color="DDDDDD"/>
            <w:right w:val="single" w:sz="4" w:space="31" w:color="DDDDDD"/>
          </w:divBdr>
          <w:divsChild>
            <w:div w:id="1021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059">
                      <w:marLeft w:val="0"/>
                      <w:marRight w:val="7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6993">
          <w:marLeft w:val="1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7755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928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07816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6506">
                          <w:marLeft w:val="0"/>
                          <w:marRight w:val="0"/>
                          <w:marTop w:val="0"/>
                          <w:marBottom w:val="7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88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596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437">
                          <w:marLeft w:val="0"/>
                          <w:marRight w:val="0"/>
                          <w:marTop w:val="0"/>
                          <w:marBottom w:val="5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164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36591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2755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2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2106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642">
                      <w:marLeft w:val="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29217">
              <w:marLeft w:val="0"/>
              <w:marRight w:val="0"/>
              <w:marTop w:val="935"/>
              <w:marBottom w:val="935"/>
              <w:divBdr>
                <w:top w:val="single" w:sz="12" w:space="31" w:color="6654D9"/>
                <w:left w:val="single" w:sz="12" w:space="31" w:color="6654D9"/>
                <w:bottom w:val="single" w:sz="12" w:space="31" w:color="6654D9"/>
                <w:right w:val="single" w:sz="12" w:space="31" w:color="6654D9"/>
              </w:divBdr>
            </w:div>
            <w:div w:id="1608007405">
              <w:marLeft w:val="0"/>
              <w:marRight w:val="0"/>
              <w:marTop w:val="842"/>
              <w:marBottom w:val="842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215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31" w:color="22C993"/>
                    <w:bottom w:val="none" w:sz="0" w:space="0" w:color="auto"/>
                    <w:right w:val="none" w:sz="0" w:space="0" w:color="auto"/>
                  </w:divBdr>
                  <w:divsChild>
                    <w:div w:id="2146501677">
                      <w:marLeft w:val="0"/>
                      <w:marRight w:val="0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23479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87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7243">
                          <w:marLeft w:val="0"/>
                          <w:marRight w:val="0"/>
                          <w:marTop w:val="187"/>
                          <w:marBottom w:val="2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0351">
                                      <w:marLeft w:val="1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57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1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52101">
              <w:marLeft w:val="0"/>
              <w:marRight w:val="0"/>
              <w:marTop w:val="935"/>
              <w:marBottom w:val="935"/>
              <w:divBdr>
                <w:top w:val="single" w:sz="12" w:space="31" w:color="1FB887"/>
                <w:left w:val="single" w:sz="12" w:space="31" w:color="1FB887"/>
                <w:bottom w:val="single" w:sz="12" w:space="31" w:color="1FB887"/>
                <w:right w:val="single" w:sz="12" w:space="31" w:color="1FB887"/>
              </w:divBdr>
            </w:div>
            <w:div w:id="1447768434">
              <w:marLeft w:val="0"/>
              <w:marRight w:val="0"/>
              <w:marTop w:val="748"/>
              <w:marBottom w:val="7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054">
                      <w:marLeft w:val="0"/>
                      <w:marRight w:val="0"/>
                      <w:marTop w:val="0"/>
                      <w:marBottom w:val="3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4293">
                      <w:marLeft w:val="0"/>
                      <w:marRight w:val="0"/>
                      <w:marTop w:val="0"/>
                      <w:marBottom w:val="8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2148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69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889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607">
                  <w:marLeft w:val="0"/>
                  <w:marRight w:val="0"/>
                  <w:marTop w:val="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573">
                  <w:marLeft w:val="0"/>
                  <w:marRight w:val="0"/>
                  <w:marTop w:val="3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193">
                      <w:marLeft w:val="0"/>
                      <w:marRight w:val="0"/>
                      <w:marTop w:val="0"/>
                      <w:marBottom w:val="3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3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962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4688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092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297">
                                      <w:marLeft w:val="1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10307">
                  <w:marLeft w:val="0"/>
                  <w:marRight w:val="0"/>
                  <w:marTop w:val="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53761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07">
              <w:marLeft w:val="0"/>
              <w:marRight w:val="0"/>
              <w:marTop w:val="842"/>
              <w:marBottom w:val="842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917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31" w:color="22C993"/>
                    <w:bottom w:val="none" w:sz="0" w:space="0" w:color="auto"/>
                    <w:right w:val="none" w:sz="0" w:space="0" w:color="auto"/>
                  </w:divBdr>
                  <w:divsChild>
                    <w:div w:id="1885216828">
                      <w:marLeft w:val="0"/>
                      <w:marRight w:val="0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4077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2D0F-3E35-42D2-BC1D-CDFEE32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6</cp:revision>
  <cp:lastPrinted>2023-12-26T06:25:00Z</cp:lastPrinted>
  <dcterms:created xsi:type="dcterms:W3CDTF">2023-11-15T10:20:00Z</dcterms:created>
  <dcterms:modified xsi:type="dcterms:W3CDTF">2023-12-26T06:25:00Z</dcterms:modified>
</cp:coreProperties>
</file>